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Allegato 3</w:t>
      </w:r>
    </w:p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 w:rsidRPr="002F38EB">
        <w:rPr>
          <w:rFonts w:ascii="Verdana" w:hAnsi="Verdana"/>
          <w:b/>
        </w:rPr>
        <w:t xml:space="preserve">Bando di concorso per l’assegnazione di borse </w:t>
      </w:r>
      <w:r>
        <w:rPr>
          <w:rFonts w:ascii="Verdana" w:hAnsi="Verdana"/>
          <w:b/>
        </w:rPr>
        <w:t xml:space="preserve">per la </w:t>
      </w:r>
      <w:r w:rsidRPr="002F38EB">
        <w:rPr>
          <w:rFonts w:ascii="Verdana" w:hAnsi="Verdana"/>
          <w:b/>
        </w:rPr>
        <w:t xml:space="preserve">mobilità </w:t>
      </w:r>
      <w:r>
        <w:rPr>
          <w:rFonts w:ascii="Verdana" w:hAnsi="Verdana"/>
          <w:b/>
        </w:rPr>
        <w:t>studentesca</w:t>
      </w: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i fini di studio verso Paesi Partner (extra-UE)</w:t>
      </w:r>
    </w:p>
    <w:p w:rsidR="00FF3C02" w:rsidRPr="00FF3C02" w:rsidRDefault="00FF3C02" w:rsidP="00FF3C02">
      <w:pPr>
        <w:pStyle w:val="Titolo"/>
        <w:rPr>
          <w:sz w:val="24"/>
          <w:szCs w:val="24"/>
        </w:rPr>
      </w:pPr>
    </w:p>
    <w:p w:rsidR="00DE627B" w:rsidRPr="00535A4F" w:rsidRDefault="00FF3C02" w:rsidP="00FF3C02">
      <w:pPr>
        <w:pStyle w:val="Titolo"/>
        <w:rPr>
          <w:sz w:val="24"/>
          <w:szCs w:val="24"/>
        </w:rPr>
      </w:pPr>
      <w:r w:rsidRPr="00535A4F">
        <w:rPr>
          <w:sz w:val="24"/>
          <w:szCs w:val="24"/>
        </w:rPr>
        <w:t>Mobilità per l’anno accademico 2016-17</w:t>
      </w:r>
    </w:p>
    <w:p w:rsidR="00FF3C02" w:rsidRPr="00535A4F" w:rsidRDefault="00FF3C02" w:rsidP="00FF3C02"/>
    <w:p w:rsidR="00A20CB1" w:rsidRDefault="00E81AB2" w:rsidP="00A20CB1">
      <w:pPr>
        <w:pStyle w:val="Titolo"/>
      </w:pPr>
      <w:r>
        <w:t xml:space="preserve">Modello di </w:t>
      </w:r>
      <w:r w:rsidR="00A20CB1">
        <w:t>pianificazione della mobilità</w:t>
      </w:r>
    </w:p>
    <w:p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A20CB1" w:rsidP="00D4464E">
            <w:r>
              <w:t>Coordinatore Erasmus+ di rifer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</w:tbl>
    <w:p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:rsidTr="00DE627B">
        <w:tc>
          <w:tcPr>
            <w:tcW w:w="5670" w:type="dxa"/>
            <w:tcBorders>
              <w:right w:val="single" w:sz="4" w:space="0" w:color="auto"/>
            </w:tcBorders>
          </w:tcPr>
          <w:p w:rsidR="00DE627B" w:rsidRDefault="00DE627B" w:rsidP="00B46D7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</w:tr>
    </w:tbl>
    <w:p w:rsidR="00DE627B" w:rsidRDefault="00DE627B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A20CB1" w:rsidTr="00D4464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A20CB1" w:rsidP="00D4464E">
            <w:r>
              <w:t>Sede estera n. 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20CB1" w:rsidRDefault="00A20CB1" w:rsidP="00D4464E"/>
        </w:tc>
      </w:tr>
    </w:tbl>
    <w:p w:rsidR="00A20CB1" w:rsidRDefault="00A20CB1" w:rsidP="00A20CB1">
      <w:r>
        <w:t>(Consultare l'elenco delle sedi estere disponibili per il proprio corso di studio nell'elenco allegato al bando di concorso)</w:t>
      </w:r>
    </w:p>
    <w:p w:rsidR="00A20CB1" w:rsidRDefault="00A20CB1" w:rsidP="00A20CB1">
      <w:r>
        <w:t>Attività formative pianificate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A20CB1" w:rsidP="00A20CB1">
      <w:r>
        <w:t>Attività formative erogate dal Politecnico, da sostituire con attività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A20CB1" w:rsidP="00A20CB1">
      <w:r>
        <w:t>Note (commenti, motivazione,</w:t>
      </w:r>
      <w:r w:rsidR="009931E2">
        <w:t xml:space="preserve"> conoscenza della lingua, </w:t>
      </w:r>
      <w:r>
        <w:t>ecc.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CB1" w:rsidTr="00D4464E">
        <w:tc>
          <w:tcPr>
            <w:tcW w:w="9854" w:type="dxa"/>
          </w:tcPr>
          <w:p w:rsidR="00A20CB1" w:rsidRDefault="00A20CB1" w:rsidP="00D4464E"/>
          <w:p w:rsidR="00A20CB1" w:rsidRDefault="00A20CB1" w:rsidP="00D4464E"/>
          <w:p w:rsidR="00A20CB1" w:rsidRDefault="00A20CB1" w:rsidP="00D4464E"/>
        </w:tc>
      </w:tr>
    </w:tbl>
    <w:p w:rsidR="00A20CB1" w:rsidRDefault="00A20CB1" w:rsidP="00A20CB1"/>
    <w:p w:rsidR="00ED762E" w:rsidRDefault="00A20CB1" w:rsidP="00CA011A">
      <w:r w:rsidRPr="007F5D17">
        <w:t>Aggiungere, opzionalmente, analoghe informazioni per ulteriori sedi estere</w:t>
      </w:r>
      <w:r w:rsidR="006534FF">
        <w:t xml:space="preserve"> (sede estera n. 2, ecc.)</w:t>
      </w:r>
      <w:r>
        <w:t>.</w:t>
      </w:r>
      <w:bookmarkStart w:id="0" w:name="_GoBack"/>
      <w:bookmarkEnd w:id="0"/>
    </w:p>
    <w:sectPr w:rsidR="00ED762E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9F" w:rsidRDefault="00581A9F" w:rsidP="00F136B9">
      <w:r>
        <w:separator/>
      </w:r>
    </w:p>
  </w:endnote>
  <w:endnote w:type="continuationSeparator" w:id="0">
    <w:p w:rsidR="00581A9F" w:rsidRDefault="00581A9F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11113"/>
      <w:docPartObj>
        <w:docPartGallery w:val="Page Numbers (Bottom of Page)"/>
        <w:docPartUnique/>
      </w:docPartObj>
    </w:sdtPr>
    <w:sdtEndPr/>
    <w:sdtContent>
      <w:p w:rsidR="00B72039" w:rsidRDefault="00B72039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1A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 w:rsidR="001C40F4">
          <w:instrText xml:space="preserve"> numpages</w:instrText>
        </w:r>
        <w:r>
          <w:fldChar w:fldCharType="separate"/>
        </w:r>
        <w:r w:rsidR="00CA011A">
          <w:rPr>
            <w:noProof/>
          </w:rPr>
          <w:t>1</w:t>
        </w:r>
        <w:r>
          <w:fldChar w:fldCharType="end"/>
        </w:r>
      </w:p>
    </w:sdtContent>
  </w:sdt>
  <w:p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9F" w:rsidRDefault="00581A9F" w:rsidP="00F136B9">
      <w:r>
        <w:separator/>
      </w:r>
    </w:p>
  </w:footnote>
  <w:footnote w:type="continuationSeparator" w:id="0">
    <w:p w:rsidR="00581A9F" w:rsidRDefault="00581A9F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4"/>
      <w:gridCol w:w="4844"/>
    </w:tblGrid>
    <w:tr w:rsidR="00B72039" w:rsidTr="00D832D5">
      <w:tc>
        <w:tcPr>
          <w:tcW w:w="4927" w:type="dxa"/>
          <w:vAlign w:val="center"/>
        </w:tcPr>
        <w:p w:rsidR="00B72039" w:rsidRDefault="00B72039" w:rsidP="00F136B9">
          <w:pPr>
            <w:pStyle w:val="Intestazione"/>
          </w:pPr>
          <w:r>
            <w:rPr>
              <w:noProof/>
            </w:rPr>
            <w:drawing>
              <wp:inline distT="0" distB="0" distL="0" distR="0" wp14:anchorId="0EE1E590" wp14:editId="0B307AF7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B72039" w:rsidRDefault="00B72039" w:rsidP="00401D00">
          <w:pPr>
            <w:pStyle w:val="destra"/>
          </w:pPr>
          <w:r>
            <w:rPr>
              <w:noProof/>
            </w:rPr>
            <w:drawing>
              <wp:inline distT="0" distB="0" distL="0" distR="0" wp14:anchorId="79EDD9AF" wp14:editId="34C51632">
                <wp:extent cx="1871578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520" cy="54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2039" w:rsidRDefault="00B72039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701EC"/>
    <w:rsid w:val="00080FF7"/>
    <w:rsid w:val="00083C9C"/>
    <w:rsid w:val="00085E96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792A"/>
    <w:rsid w:val="00103B79"/>
    <w:rsid w:val="00107A30"/>
    <w:rsid w:val="001164F9"/>
    <w:rsid w:val="001171C4"/>
    <w:rsid w:val="00135335"/>
    <w:rsid w:val="00137921"/>
    <w:rsid w:val="0014556A"/>
    <w:rsid w:val="001461DD"/>
    <w:rsid w:val="001479F4"/>
    <w:rsid w:val="00155E63"/>
    <w:rsid w:val="00163AE9"/>
    <w:rsid w:val="001648ED"/>
    <w:rsid w:val="00164FBD"/>
    <w:rsid w:val="001670C8"/>
    <w:rsid w:val="00180929"/>
    <w:rsid w:val="00185DE7"/>
    <w:rsid w:val="001928FB"/>
    <w:rsid w:val="001973C2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773B"/>
    <w:rsid w:val="00502531"/>
    <w:rsid w:val="00503140"/>
    <w:rsid w:val="005248CA"/>
    <w:rsid w:val="00534150"/>
    <w:rsid w:val="00535560"/>
    <w:rsid w:val="00535A4F"/>
    <w:rsid w:val="00555163"/>
    <w:rsid w:val="00561396"/>
    <w:rsid w:val="005676FE"/>
    <w:rsid w:val="00581A9F"/>
    <w:rsid w:val="00591F22"/>
    <w:rsid w:val="00593C8F"/>
    <w:rsid w:val="005B1492"/>
    <w:rsid w:val="005C2595"/>
    <w:rsid w:val="005C6BCE"/>
    <w:rsid w:val="005D038B"/>
    <w:rsid w:val="005D2201"/>
    <w:rsid w:val="005D378A"/>
    <w:rsid w:val="005D4CC2"/>
    <w:rsid w:val="005E305D"/>
    <w:rsid w:val="005F30E4"/>
    <w:rsid w:val="00605166"/>
    <w:rsid w:val="00606B9E"/>
    <w:rsid w:val="00620E40"/>
    <w:rsid w:val="006227A1"/>
    <w:rsid w:val="00625C3A"/>
    <w:rsid w:val="00625ED1"/>
    <w:rsid w:val="006478AC"/>
    <w:rsid w:val="006534FF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15C83"/>
    <w:rsid w:val="00821EBD"/>
    <w:rsid w:val="00822643"/>
    <w:rsid w:val="00824D3F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3762"/>
    <w:rsid w:val="00916AF0"/>
    <w:rsid w:val="0091732A"/>
    <w:rsid w:val="009222A7"/>
    <w:rsid w:val="00930C48"/>
    <w:rsid w:val="00935038"/>
    <w:rsid w:val="009444BE"/>
    <w:rsid w:val="009467B3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72039"/>
    <w:rsid w:val="00B72F51"/>
    <w:rsid w:val="00B81737"/>
    <w:rsid w:val="00B81B6E"/>
    <w:rsid w:val="00B82EEC"/>
    <w:rsid w:val="00B8623B"/>
    <w:rsid w:val="00BA2851"/>
    <w:rsid w:val="00BA4DF3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229A6"/>
    <w:rsid w:val="00C2589F"/>
    <w:rsid w:val="00C360EE"/>
    <w:rsid w:val="00C36785"/>
    <w:rsid w:val="00C60A31"/>
    <w:rsid w:val="00C6418D"/>
    <w:rsid w:val="00C8134B"/>
    <w:rsid w:val="00CA011A"/>
    <w:rsid w:val="00CA4DD4"/>
    <w:rsid w:val="00CB0EDA"/>
    <w:rsid w:val="00CB174F"/>
    <w:rsid w:val="00CC07B6"/>
    <w:rsid w:val="00CE4563"/>
    <w:rsid w:val="00CF449D"/>
    <w:rsid w:val="00D0699A"/>
    <w:rsid w:val="00D11214"/>
    <w:rsid w:val="00D11E89"/>
    <w:rsid w:val="00D121E3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65E6F"/>
    <w:rsid w:val="00D8000A"/>
    <w:rsid w:val="00D80BE2"/>
    <w:rsid w:val="00D832D5"/>
    <w:rsid w:val="00D95BCB"/>
    <w:rsid w:val="00DA2A63"/>
    <w:rsid w:val="00DB48C2"/>
    <w:rsid w:val="00DB5774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1AB2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1A0D"/>
    <w:rsid w:val="00FA1E26"/>
    <w:rsid w:val="00FA325E"/>
    <w:rsid w:val="00FB7233"/>
    <w:rsid w:val="00FE00AB"/>
    <w:rsid w:val="00FE676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0DC-36A3-4B87-823C-86D6B6B3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AMM-P0261</cp:lastModifiedBy>
  <cp:revision>3</cp:revision>
  <cp:lastPrinted>2017-01-30T10:55:00Z</cp:lastPrinted>
  <dcterms:created xsi:type="dcterms:W3CDTF">2017-01-30T11:53:00Z</dcterms:created>
  <dcterms:modified xsi:type="dcterms:W3CDTF">2017-01-30T11:53:00Z</dcterms:modified>
</cp:coreProperties>
</file>